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4025E" w14:paraId="114BAC70" w14:textId="77777777" w:rsidTr="0024025E">
        <w:tc>
          <w:tcPr>
            <w:tcW w:w="11096" w:type="dxa"/>
            <w:shd w:val="clear" w:color="auto" w:fill="D9D9D9" w:themeFill="background1" w:themeFillShade="D9"/>
          </w:tcPr>
          <w:p w14:paraId="20FFD2EE" w14:textId="77777777" w:rsidR="0024025E" w:rsidRDefault="00642F9A" w:rsidP="0024025E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  <w:r w:rsidR="0024025E" w:rsidRPr="00D234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º  FESTIVAL NACIONAL INFANTIL DE MUSICA ANDINA COLOMBIANA</w:t>
            </w:r>
          </w:p>
        </w:tc>
      </w:tr>
    </w:tbl>
    <w:p w14:paraId="1F22EC1A" w14:textId="77777777" w:rsidR="0024025E" w:rsidRPr="0024025E" w:rsidRDefault="0024025E" w:rsidP="0024025E">
      <w:pPr>
        <w:spacing w:after="0"/>
        <w:jc w:val="center"/>
        <w:rPr>
          <w:sz w:val="16"/>
          <w:szCs w:val="16"/>
        </w:rPr>
      </w:pPr>
    </w:p>
    <w:p w14:paraId="19C869C1" w14:textId="77777777" w:rsidR="00126131" w:rsidRDefault="00044E46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  <w:hyperlink r:id="rId6" w:history="1">
        <w:r w:rsidR="0024025E" w:rsidRPr="00D2348B">
          <w:rPr>
            <w:rFonts w:ascii="Arial" w:eastAsia="Times New Roman" w:hAnsi="Arial" w:cs="Arial"/>
            <w:color w:val="0000FF"/>
            <w:u w:val="single"/>
          </w:rPr>
          <w:t>www.cuyabritodeoro.org</w:t>
        </w:r>
      </w:hyperlink>
    </w:p>
    <w:p w14:paraId="388DCF74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</w:p>
    <w:p w14:paraId="335C73C7" w14:textId="77777777" w:rsidR="0024025E" w:rsidRP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>FORMULARIO DE INSCRIPCION</w:t>
      </w:r>
    </w:p>
    <w:p w14:paraId="7CD25C93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 xml:space="preserve">PARTICIPANTE </w:t>
      </w:r>
      <w:r w:rsidR="004F4DE1">
        <w:rPr>
          <w:rFonts w:ascii="Arial" w:eastAsia="Times New Roman" w:hAnsi="Arial" w:cs="Arial"/>
          <w:b/>
          <w:bCs/>
          <w:sz w:val="24"/>
          <w:szCs w:val="24"/>
        </w:rPr>
        <w:t>VOCAL</w:t>
      </w:r>
    </w:p>
    <w:p w14:paraId="2D3677F4" w14:textId="77777777" w:rsidR="0015124D" w:rsidRDefault="0015124D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998"/>
      </w:tblGrid>
      <w:tr w:rsidR="0024025E" w14:paraId="7CE02B46" w14:textId="77777777" w:rsidTr="0024025E">
        <w:tc>
          <w:tcPr>
            <w:tcW w:w="5098" w:type="dxa"/>
          </w:tcPr>
          <w:p w14:paraId="1DA48B8F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025E">
              <w:rPr>
                <w:rFonts w:ascii="Arial" w:eastAsia="Times New Roman" w:hAnsi="Arial" w:cs="Arial"/>
                <w:b/>
                <w:bCs/>
                <w:shd w:val="clear" w:color="auto" w:fill="D9D9D9" w:themeFill="background1" w:themeFillShade="D9"/>
              </w:rPr>
              <w:t>NOMBRE ARTISTICO DEL PARICIPANTE</w:t>
            </w:r>
            <w:r w:rsidRPr="0024025E">
              <w:rPr>
                <w:rFonts w:ascii="Arial" w:eastAsia="Times New Roman" w:hAnsi="Arial" w:cs="Arial"/>
                <w:b/>
                <w:bCs/>
              </w:rPr>
              <w:t xml:space="preserve"> :</w:t>
            </w:r>
          </w:p>
        </w:tc>
        <w:tc>
          <w:tcPr>
            <w:tcW w:w="5998" w:type="dxa"/>
          </w:tcPr>
          <w:p w14:paraId="4C8A9E1A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3EE928D9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24025E" w14:paraId="1F07530F" w14:textId="77777777" w:rsidTr="004158FD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0CF99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BRE DE INTEGRA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8CDFE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33F98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B9E83" w14:textId="77777777" w:rsidR="0024025E" w:rsidRPr="0024025E" w:rsidRDefault="00D36F09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CIONE SI EJECUTA ALGUN INSTRUMENTO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CB779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CUMENTO DE IDENTIDAD </w:t>
            </w:r>
          </w:p>
        </w:tc>
      </w:tr>
      <w:tr w:rsidR="0024025E" w14:paraId="69038BB0" w14:textId="77777777" w:rsidTr="004158FD">
        <w:trPr>
          <w:trHeight w:val="135"/>
        </w:trPr>
        <w:tc>
          <w:tcPr>
            <w:tcW w:w="3681" w:type="dxa"/>
            <w:vMerge/>
            <w:tcBorders>
              <w:top w:val="single" w:sz="4" w:space="0" w:color="auto"/>
            </w:tcBorders>
          </w:tcPr>
          <w:p w14:paraId="770A1F77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662133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147CDE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7C07143B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36A0157E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</w:tcPr>
          <w:p w14:paraId="36655891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812D70C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4158FD" w14:paraId="568287E6" w14:textId="77777777" w:rsidTr="004158FD">
        <w:tc>
          <w:tcPr>
            <w:tcW w:w="3681" w:type="dxa"/>
          </w:tcPr>
          <w:p w14:paraId="15D0C7B8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1.</w:t>
            </w:r>
          </w:p>
          <w:p w14:paraId="058AA7F4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9E168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291B3D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06BF70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EB0215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41BBA3AA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47820621" w14:textId="77777777" w:rsidTr="004158FD">
        <w:tc>
          <w:tcPr>
            <w:tcW w:w="3681" w:type="dxa"/>
          </w:tcPr>
          <w:p w14:paraId="68A465E8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2.</w:t>
            </w:r>
          </w:p>
          <w:p w14:paraId="05E66FF1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13149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ACBB53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9B3818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C3BB7F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68FCDB9D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51CE3A41" w14:textId="77777777" w:rsidTr="004158FD">
        <w:tc>
          <w:tcPr>
            <w:tcW w:w="3681" w:type="dxa"/>
          </w:tcPr>
          <w:p w14:paraId="6231EFA3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3.</w:t>
            </w:r>
          </w:p>
          <w:p w14:paraId="30C31D47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6F732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86212A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B32697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DC62FF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5CE98F2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</w:tbl>
    <w:p w14:paraId="6F9DAE3F" w14:textId="77777777" w:rsidR="00EF3578" w:rsidRPr="004158FD" w:rsidRDefault="00EF3578" w:rsidP="004158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32908A" w14:textId="77777777" w:rsidR="004158FD" w:rsidRPr="004158FD" w:rsidRDefault="004158FD" w:rsidP="004158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58FD">
        <w:rPr>
          <w:rFonts w:ascii="Arial" w:hAnsi="Arial" w:cs="Arial"/>
          <w:b/>
          <w:sz w:val="24"/>
          <w:szCs w:val="24"/>
        </w:rPr>
        <w:t>REPER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2"/>
        <w:gridCol w:w="1745"/>
      </w:tblGrid>
      <w:tr w:rsidR="004158FD" w14:paraId="779C8D32" w14:textId="77777777" w:rsidTr="00584AAF">
        <w:tc>
          <w:tcPr>
            <w:tcW w:w="3256" w:type="dxa"/>
            <w:shd w:val="clear" w:color="auto" w:fill="D9D9D9" w:themeFill="background1" w:themeFillShade="D9"/>
          </w:tcPr>
          <w:p w14:paraId="21DFB61B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>NOMBRE DE LA CANC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59F796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4F4DE1">
              <w:rPr>
                <w:rFonts w:ascii="Arial" w:hAnsi="Arial" w:cs="Arial"/>
                <w:b/>
                <w:sz w:val="20"/>
                <w:szCs w:val="20"/>
              </w:rPr>
              <w:t>AUTOR-</w:t>
            </w:r>
            <w:r w:rsidRPr="004158FD">
              <w:rPr>
                <w:rFonts w:ascii="Arial" w:hAnsi="Arial" w:cs="Arial"/>
                <w:b/>
                <w:sz w:val="20"/>
                <w:szCs w:val="20"/>
              </w:rPr>
              <w:t>COMPOSITO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7BFDCB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>LINK YOU-TUBE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3BC45FD0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 xml:space="preserve">RITMO </w:t>
            </w:r>
          </w:p>
        </w:tc>
      </w:tr>
    </w:tbl>
    <w:p w14:paraId="4BE1A0D0" w14:textId="77777777" w:rsidR="004158FD" w:rsidRDefault="004158FD" w:rsidP="004158FD">
      <w:pPr>
        <w:spacing w:after="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2"/>
        <w:gridCol w:w="1745"/>
      </w:tblGrid>
      <w:tr w:rsidR="00584AAF" w14:paraId="7F16E7BE" w14:textId="77777777" w:rsidTr="00584AAF">
        <w:tc>
          <w:tcPr>
            <w:tcW w:w="3256" w:type="dxa"/>
          </w:tcPr>
          <w:p w14:paraId="29E329E6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0ACB2A55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3C730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9D3AC8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4CE4C2ED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AAF" w14:paraId="0CEC56CC" w14:textId="77777777" w:rsidTr="00584AAF">
        <w:tc>
          <w:tcPr>
            <w:tcW w:w="3256" w:type="dxa"/>
          </w:tcPr>
          <w:p w14:paraId="2CC56893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2C498F51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0BEDF2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B41662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30CB93A8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AAF" w14:paraId="3C12C373" w14:textId="77777777" w:rsidTr="00584AAF">
        <w:tc>
          <w:tcPr>
            <w:tcW w:w="3256" w:type="dxa"/>
          </w:tcPr>
          <w:p w14:paraId="61CA7D84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303E0DA4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9E1A81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6B9D1B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76F146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0974" w14:paraId="3E087E9D" w14:textId="77777777" w:rsidTr="00584AAF">
        <w:tc>
          <w:tcPr>
            <w:tcW w:w="3256" w:type="dxa"/>
          </w:tcPr>
          <w:p w14:paraId="36E0F562" w14:textId="77777777" w:rsidR="00040974" w:rsidRDefault="00040974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6F328BF0" w14:textId="77777777" w:rsidR="00040974" w:rsidRDefault="00040974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F6024" w14:textId="77777777" w:rsidR="00040974" w:rsidRDefault="00040974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87F290" w14:textId="77777777" w:rsidR="00040974" w:rsidRDefault="00040974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27713B9B" w14:textId="77777777" w:rsidR="00040974" w:rsidRDefault="00040974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EE324C" w14:textId="77777777" w:rsidR="0015124D" w:rsidRDefault="0015124D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0C8D49" w14:textId="77777777" w:rsidR="00584AAF" w:rsidRPr="00584AAF" w:rsidRDefault="00584AAF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 xml:space="preserve">NOTA: DESPUES DE INSCRITO ESTE REPERTORIO NO SE ACEPTAN CAMBIOS DE CANCIONES NI DE ORDEN DE </w:t>
      </w:r>
    </w:p>
    <w:p w14:paraId="0B951725" w14:textId="77777777" w:rsidR="00584AAF" w:rsidRDefault="00584AAF" w:rsidP="00932F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>INTERPRETACION</w:t>
      </w:r>
    </w:p>
    <w:p w14:paraId="71A58FF3" w14:textId="77777777" w:rsidR="00D36F09" w:rsidRDefault="00D36F09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904F3D" w14:textId="77777777" w:rsidR="00584AAF" w:rsidRDefault="00584AAF" w:rsidP="00D36F0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ULTO ACOMPAÑ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21"/>
        <w:gridCol w:w="922"/>
        <w:gridCol w:w="1843"/>
        <w:gridCol w:w="2737"/>
      </w:tblGrid>
      <w:tr w:rsidR="0015124D" w14:paraId="1390BD1E" w14:textId="77777777" w:rsidTr="0015124D">
        <w:trPr>
          <w:trHeight w:val="113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763CE200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8B70A2C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410DEA50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2737" w:type="dxa"/>
            <w:vMerge w:val="restart"/>
            <w:shd w:val="clear" w:color="auto" w:fill="D9D9D9" w:themeFill="background1" w:themeFillShade="D9"/>
          </w:tcPr>
          <w:p w14:paraId="4DE2DEF8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CEDULA</w:t>
            </w:r>
          </w:p>
        </w:tc>
      </w:tr>
      <w:tr w:rsidR="0015124D" w14:paraId="70F0F820" w14:textId="77777777" w:rsidTr="0015124D">
        <w:trPr>
          <w:trHeight w:val="112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32B3E664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14:paraId="3A9A5089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4D10792D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0C059249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D9D9D9" w:themeFill="background1" w:themeFillShade="D9"/>
          </w:tcPr>
          <w:p w14:paraId="4CC9B351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6BCB53" w14:textId="77777777" w:rsidR="00584AAF" w:rsidRDefault="00584AAF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1843"/>
        <w:gridCol w:w="2737"/>
      </w:tblGrid>
      <w:tr w:rsidR="0015124D" w14:paraId="215EB826" w14:textId="77777777" w:rsidTr="0015124D">
        <w:tc>
          <w:tcPr>
            <w:tcW w:w="4673" w:type="dxa"/>
          </w:tcPr>
          <w:p w14:paraId="2D6417FA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8B014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7DC70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208130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08F9BD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72617F54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CB3C62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4580"/>
      </w:tblGrid>
      <w:tr w:rsidR="00D36F09" w14:paraId="79A96DC8" w14:textId="77777777" w:rsidTr="00D36F09">
        <w:tc>
          <w:tcPr>
            <w:tcW w:w="4673" w:type="dxa"/>
            <w:shd w:val="clear" w:color="auto" w:fill="D9D9D9" w:themeFill="background1" w:themeFillShade="D9"/>
          </w:tcPr>
          <w:p w14:paraId="14D84662" w14:textId="77777777" w:rsidR="00D36F09" w:rsidRDefault="00D36F09" w:rsidP="00151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UDAD Y DIRECCIO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10DBB8" w14:textId="77777777" w:rsidR="00D36F09" w:rsidRDefault="00D36F09" w:rsidP="00D36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OS 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49C9EB93" w14:textId="77777777" w:rsidR="00D36F09" w:rsidRDefault="00D36F09" w:rsidP="00D36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CIONE INSTRUMENTO QUE EJECUTA </w:t>
            </w:r>
          </w:p>
          <w:p w14:paraId="625F360D" w14:textId="77777777" w:rsidR="00D36F09" w:rsidRDefault="00D36F09" w:rsidP="00D36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VA A ACOMPAÑAR AL GRUPO BASE</w:t>
            </w:r>
          </w:p>
        </w:tc>
      </w:tr>
    </w:tbl>
    <w:p w14:paraId="73E5826C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4580"/>
      </w:tblGrid>
      <w:tr w:rsidR="00D36F09" w14:paraId="072CDE86" w14:textId="77777777" w:rsidTr="00D36F09">
        <w:tc>
          <w:tcPr>
            <w:tcW w:w="4673" w:type="dxa"/>
          </w:tcPr>
          <w:p w14:paraId="46C9514F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12914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1B4E3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0" w:type="dxa"/>
          </w:tcPr>
          <w:p w14:paraId="02155364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618130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0CCEBECC" w14:textId="77777777" w:rsidTr="00EF3578">
        <w:tc>
          <w:tcPr>
            <w:tcW w:w="11096" w:type="dxa"/>
            <w:shd w:val="clear" w:color="auto" w:fill="D9D9D9" w:themeFill="background1" w:themeFillShade="D9"/>
          </w:tcPr>
          <w:p w14:paraId="3AA5FC59" w14:textId="77777777" w:rsidR="00EF3578" w:rsidRPr="00EF3578" w:rsidRDefault="00EF3578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578">
              <w:rPr>
                <w:rFonts w:ascii="Arial" w:hAnsi="Arial" w:cs="Arial"/>
                <w:b/>
                <w:sz w:val="20"/>
                <w:szCs w:val="20"/>
              </w:rPr>
              <w:t xml:space="preserve">CORREO ELECTRONICO </w:t>
            </w:r>
          </w:p>
        </w:tc>
      </w:tr>
      <w:tr w:rsidR="00EF3578" w14:paraId="34EC3F8F" w14:textId="77777777" w:rsidTr="00EF3578">
        <w:tc>
          <w:tcPr>
            <w:tcW w:w="11096" w:type="dxa"/>
          </w:tcPr>
          <w:p w14:paraId="727A5121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74198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4F1488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6B6CBD8B" w14:textId="77777777" w:rsidTr="00EF3578">
        <w:tc>
          <w:tcPr>
            <w:tcW w:w="11096" w:type="dxa"/>
          </w:tcPr>
          <w:p w14:paraId="02D39F78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96DF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VE HISTORIA: </w:t>
            </w:r>
            <w:r w:rsidRPr="00EF3578">
              <w:rPr>
                <w:rFonts w:ascii="Arial" w:hAnsi="Arial" w:cs="Arial"/>
                <w:sz w:val="20"/>
                <w:szCs w:val="20"/>
              </w:rPr>
              <w:t>Donde cuente sobre sus estudios académicos, artísticos y otras experiencias</w:t>
            </w:r>
          </w:p>
          <w:p w14:paraId="181BD55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D3BE03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D672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9F365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5B2916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3D7BB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B7F74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535AE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92F78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DF17F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A62A1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91D9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08836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66A77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BF31F8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CCFA9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754B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90363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3B4D2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B074DB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4D4F7630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1D7FDD09" w14:textId="77777777" w:rsidR="00586373" w:rsidRDefault="00586373" w:rsidP="0058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QUE DEBE ANEXAR A ESTE FORMULARIO</w:t>
            </w:r>
          </w:p>
        </w:tc>
      </w:tr>
    </w:tbl>
    <w:p w14:paraId="7C75FA0F" w14:textId="77777777" w:rsidR="00EF3578" w:rsidRDefault="00EF3578" w:rsidP="0058637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65361FA1" w14:textId="77777777" w:rsidTr="00EF3578">
        <w:tc>
          <w:tcPr>
            <w:tcW w:w="11096" w:type="dxa"/>
          </w:tcPr>
          <w:p w14:paraId="5506FD7F" w14:textId="77777777" w:rsidR="00EF3578" w:rsidRPr="00B87B94" w:rsidRDefault="00586373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</w:t>
            </w:r>
            <w:r w:rsidR="00EF3578">
              <w:rPr>
                <w:rFonts w:ascii="Arial" w:hAnsi="Arial" w:cs="Arial"/>
                <w:b/>
                <w:sz w:val="20"/>
                <w:szCs w:val="20"/>
              </w:rPr>
              <w:t xml:space="preserve">OGRAFIAS: </w:t>
            </w:r>
            <w:r w:rsidR="00EF3578">
              <w:rPr>
                <w:rFonts w:ascii="Arial" w:hAnsi="Arial" w:cs="Arial"/>
                <w:sz w:val="20"/>
                <w:szCs w:val="20"/>
              </w:rPr>
              <w:t>Dos fotografías tamaño cedula de cada integrante, una fotografía artística y una del adulto acompañante tamaño cedula marcadas al respaldo con sus nombres y apellidos.</w:t>
            </w:r>
          </w:p>
          <w:p w14:paraId="0837C848" w14:textId="77777777" w:rsidR="00B87B94" w:rsidRPr="00B87B94" w:rsidRDefault="00B87B94" w:rsidP="00B87B94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B2F25" w14:textId="77777777" w:rsidR="00B87B94" w:rsidRPr="00B87B94" w:rsidRDefault="00B87B94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S: Copia </w:t>
            </w:r>
            <w:r>
              <w:rPr>
                <w:rFonts w:ascii="Arial" w:hAnsi="Arial" w:cs="Arial"/>
                <w:sz w:val="20"/>
                <w:szCs w:val="20"/>
              </w:rPr>
              <w:t xml:space="preserve">Tarjeta de identidad de los participantes, copia de la cedula y Rut </w:t>
            </w:r>
            <w:r w:rsidR="0082493E">
              <w:rPr>
                <w:rFonts w:ascii="Arial" w:hAnsi="Arial" w:cs="Arial"/>
                <w:sz w:val="20"/>
                <w:szCs w:val="20"/>
              </w:rPr>
              <w:t xml:space="preserve">actualizado </w:t>
            </w:r>
            <w:r>
              <w:rPr>
                <w:rFonts w:ascii="Arial" w:hAnsi="Arial" w:cs="Arial"/>
                <w:sz w:val="20"/>
                <w:szCs w:val="20"/>
              </w:rPr>
              <w:t>del adulto acompañante</w:t>
            </w:r>
          </w:p>
          <w:p w14:paraId="4B1C9919" w14:textId="77777777" w:rsidR="00B87B94" w:rsidRPr="00B87B94" w:rsidRDefault="00B87B94" w:rsidP="00B87B94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A3B2F" w14:textId="77777777" w:rsidR="00B87B94" w:rsidRDefault="00B87B94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V.D: </w:t>
            </w:r>
            <w:r w:rsidRPr="00B87B94">
              <w:rPr>
                <w:rFonts w:ascii="Arial" w:hAnsi="Arial" w:cs="Arial"/>
                <w:sz w:val="20"/>
                <w:szCs w:val="20"/>
              </w:rPr>
              <w:t xml:space="preserve">Grabar tres temas en formato de video, se solicita que las grabaciones tengan la mejor calidad posible; sin edición posterior, reiteramos que no se aceptan videos editados o grabados en estudio, deben ser tal cual lo graba la cámara, enviar el DVD debidamente marcado con el nombre del participante, las obras y los compositores, o subidas a </w:t>
            </w:r>
            <w:proofErr w:type="spellStart"/>
            <w:r w:rsidRPr="00B87B94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B87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B94"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B87B94">
              <w:rPr>
                <w:rFonts w:ascii="Arial" w:hAnsi="Arial" w:cs="Arial"/>
                <w:sz w:val="20"/>
                <w:szCs w:val="20"/>
              </w:rPr>
              <w:t xml:space="preserve"> y enviar los links a la organ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2D5184" w14:textId="77777777" w:rsidR="00B87B94" w:rsidRPr="00B87B94" w:rsidRDefault="00B87B94" w:rsidP="00B87B94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0DD2" w14:textId="167FE62B" w:rsidR="00B87B94" w:rsidRDefault="0082493E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DE LA INSCRIPCION $ 30</w:t>
            </w:r>
            <w:r w:rsidR="00586373">
              <w:rPr>
                <w:rFonts w:ascii="Arial" w:hAnsi="Arial" w:cs="Arial"/>
                <w:b/>
                <w:sz w:val="20"/>
                <w:szCs w:val="20"/>
              </w:rPr>
              <w:t>.000.</w:t>
            </w:r>
            <w:r w:rsidR="00861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E46">
              <w:rPr>
                <w:rFonts w:ascii="Arial" w:hAnsi="Arial" w:cs="Arial"/>
                <w:b/>
                <w:sz w:val="20"/>
                <w:szCs w:val="20"/>
              </w:rPr>
              <w:t>Si lo hace en físico puede adjuntarlos, o virtual</w:t>
            </w:r>
            <w:r w:rsidR="00861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onsignar</w:t>
            </w:r>
            <w:r w:rsidR="00044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un</w:t>
            </w:r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responsal o transferencia </w:t>
            </w:r>
            <w:proofErr w:type="spellStart"/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Bcolombia</w:t>
            </w:r>
            <w:proofErr w:type="spellEnd"/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proofErr w:type="spellEnd"/>
            <w:r w:rsidR="00861CB0"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horros 86548130052</w:t>
            </w:r>
          </w:p>
          <w:p w14:paraId="2B27F51A" w14:textId="77777777" w:rsidR="00586373" w:rsidRPr="00586373" w:rsidRDefault="00586373" w:rsidP="00586373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2A8AF" w14:textId="77777777" w:rsidR="00B87B94" w:rsidRPr="00586373" w:rsidRDefault="00586373" w:rsidP="00B87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CION ENVIO: </w:t>
            </w:r>
            <w:r>
              <w:rPr>
                <w:rFonts w:ascii="Arial" w:hAnsi="Arial" w:cs="Arial"/>
                <w:sz w:val="20"/>
                <w:szCs w:val="20"/>
              </w:rPr>
              <w:t>CARRERA 15 N° 28-37 TEL 7445692 ARMENIA QUINDIO</w:t>
            </w:r>
          </w:p>
          <w:p w14:paraId="163E0AEF" w14:textId="77777777" w:rsidR="00EF3578" w:rsidRPr="00EF3578" w:rsidRDefault="00EF3578" w:rsidP="0058637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8685527" w14:textId="77777777" w:rsidR="00B87B94" w:rsidRPr="00586373" w:rsidRDefault="00B87B94" w:rsidP="005863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2617410F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0597A811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373" w14:paraId="07D7CB59" w14:textId="77777777" w:rsidTr="00586373">
        <w:tc>
          <w:tcPr>
            <w:tcW w:w="11096" w:type="dxa"/>
          </w:tcPr>
          <w:p w14:paraId="6527AEB8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6B39E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sz w:val="20"/>
                <w:szCs w:val="20"/>
              </w:rPr>
              <w:t>Cedo los derechos de interpretación para ser grabados fonográficamente o por cualquier otro medio electrónico, para su posterior difusión, así c</w:t>
            </w:r>
            <w:r w:rsidR="00642F9A">
              <w:rPr>
                <w:rFonts w:ascii="Arial" w:hAnsi="Arial" w:cs="Arial"/>
                <w:sz w:val="20"/>
                <w:szCs w:val="20"/>
              </w:rPr>
              <w:t>omo el difundir por televis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radio </w:t>
            </w:r>
            <w:r w:rsidR="00642F9A">
              <w:rPr>
                <w:rFonts w:ascii="Arial" w:hAnsi="Arial" w:cs="Arial"/>
                <w:sz w:val="20"/>
                <w:szCs w:val="20"/>
              </w:rPr>
              <w:t xml:space="preserve">y redes sociales </w:t>
            </w:r>
            <w:r>
              <w:rPr>
                <w:rFonts w:ascii="Arial" w:hAnsi="Arial" w:cs="Arial"/>
                <w:sz w:val="20"/>
                <w:szCs w:val="20"/>
              </w:rPr>
              <w:t>el certamen.</w:t>
            </w:r>
          </w:p>
          <w:p w14:paraId="05058806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FF691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373">
              <w:rPr>
                <w:rFonts w:ascii="Arial" w:hAnsi="Arial" w:cs="Arial"/>
                <w:b/>
                <w:sz w:val="20"/>
                <w:szCs w:val="20"/>
              </w:rPr>
              <w:t>ACEPTO EL REGLAME</w:t>
            </w:r>
            <w:r>
              <w:rPr>
                <w:rFonts w:ascii="Arial" w:hAnsi="Arial" w:cs="Arial"/>
                <w:b/>
                <w:sz w:val="20"/>
                <w:szCs w:val="20"/>
              </w:rPr>
              <w:t>NTO DEL FESTIVAL Y LAS OBLIGACI</w:t>
            </w:r>
            <w:r w:rsidRPr="00586373">
              <w:rPr>
                <w:rFonts w:ascii="Arial" w:hAnsi="Arial" w:cs="Arial"/>
                <w:b/>
                <w:sz w:val="20"/>
                <w:szCs w:val="20"/>
              </w:rPr>
              <w:t xml:space="preserve">ONES ESTABLECIDAS EN EL </w:t>
            </w:r>
          </w:p>
          <w:p w14:paraId="70E2EED7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1A9F6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  <w:p w14:paraId="6E1225F2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69E1D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_______________________________________</w:t>
            </w:r>
          </w:p>
          <w:p w14:paraId="352C9946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EB00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406F0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 ___________________________________________</w:t>
            </w:r>
          </w:p>
          <w:p w14:paraId="75CAF7E8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56D81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C.:_____________________________________________</w:t>
            </w:r>
          </w:p>
          <w:p w14:paraId="2D96A8D5" w14:textId="77777777" w:rsidR="00586373" w:rsidRP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A0D23F" w14:textId="77777777" w:rsidR="00586373" w:rsidRPr="00584AAF" w:rsidRDefault="00586373" w:rsidP="0082493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586373" w:rsidRPr="00584AAF" w:rsidSect="00932F16">
      <w:pgSz w:w="12240" w:h="15840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208"/>
    <w:multiLevelType w:val="hybridMultilevel"/>
    <w:tmpl w:val="4DB8E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DF2"/>
    <w:multiLevelType w:val="hybridMultilevel"/>
    <w:tmpl w:val="F8BAB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968"/>
    <w:multiLevelType w:val="hybridMultilevel"/>
    <w:tmpl w:val="81E6F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5E"/>
    <w:rsid w:val="00040974"/>
    <w:rsid w:val="00044E46"/>
    <w:rsid w:val="00126131"/>
    <w:rsid w:val="0015124D"/>
    <w:rsid w:val="0024025E"/>
    <w:rsid w:val="004158FD"/>
    <w:rsid w:val="004F4DE1"/>
    <w:rsid w:val="00584AAF"/>
    <w:rsid w:val="00586373"/>
    <w:rsid w:val="00642F9A"/>
    <w:rsid w:val="0082493E"/>
    <w:rsid w:val="00861CB0"/>
    <w:rsid w:val="00932F16"/>
    <w:rsid w:val="00B87B94"/>
    <w:rsid w:val="00D36F09"/>
    <w:rsid w:val="00E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28A1"/>
  <w15:chartTrackingRefBased/>
  <w15:docId w15:val="{251812FE-BAC2-4426-9B2C-B3BB29E0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yabritodeor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48C5-F9E3-4E46-AA7E-503D4B0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3-02T01:06:00Z</dcterms:created>
  <dcterms:modified xsi:type="dcterms:W3CDTF">2023-03-02T01:06:00Z</dcterms:modified>
</cp:coreProperties>
</file>